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2083492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A352B" w:rsidRPr="00EA352B">
        <w:rPr>
          <w:rFonts w:cs="Tahoma"/>
          <w:b/>
          <w:sz w:val="20"/>
        </w:rPr>
        <w:t>Forsvarets Materiel- og Indkøbsstyrelsen annoncering for leje af 2 stk. 50-53 personers bus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09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AD61692" w14:textId="77777777" w:rsidR="00EA352B" w:rsidRDefault="00EA352B" w:rsidP="00EA352B">
            <w:r>
              <w:t xml:space="preserve">Vi har et spørgsmål til leveringstiden: Hvornår ønskes de 2 busser stillet til rådighed for FMI for drift? Der nævnes i udbudsmaterialet under punkt 2 ”imellem 30 og 60 dage” – men senere under punkt 8 anføres det, at tilbudsgiver skal vedstå sit tilbud i 3 måneder efter tilbudsfristens udløb – hvordan skal denne forskel tolkes? </w:t>
            </w:r>
          </w:p>
          <w:p w14:paraId="4873F135" w14:textId="78DFDDC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6" w14:textId="3284A2B0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Annonceringbetingelser, pkt. 4, leveringstid.</w:t>
            </w:r>
          </w:p>
        </w:tc>
        <w:tc>
          <w:tcPr>
            <w:tcW w:w="2102" w:type="dxa"/>
          </w:tcPr>
          <w:p w14:paraId="6E69CC12" w14:textId="20C5A2A0" w:rsidR="00EA352B" w:rsidRPr="003028E5" w:rsidRDefault="00EA352B" w:rsidP="00145C9F">
            <w:pPr>
              <w:jc w:val="left"/>
              <w:rPr>
                <w:sz w:val="20"/>
                <w:szCs w:val="20"/>
              </w:rPr>
            </w:pPr>
            <w:r w:rsidRPr="003028E5">
              <w:rPr>
                <w:sz w:val="20"/>
                <w:szCs w:val="20"/>
              </w:rPr>
              <w:t xml:space="preserve">Busserne </w:t>
            </w:r>
            <w:r w:rsidR="00145C9F" w:rsidRPr="003028E5">
              <w:rPr>
                <w:sz w:val="20"/>
                <w:szCs w:val="20"/>
              </w:rPr>
              <w:t>ønskes i drift 2 til</w:t>
            </w:r>
            <w:r w:rsidR="00B012BD" w:rsidRPr="003028E5">
              <w:rPr>
                <w:sz w:val="20"/>
                <w:szCs w:val="20"/>
              </w:rPr>
              <w:t xml:space="preserve"> </w:t>
            </w:r>
            <w:r w:rsidRPr="003028E5">
              <w:rPr>
                <w:sz w:val="20"/>
                <w:szCs w:val="20"/>
              </w:rPr>
              <w:t xml:space="preserve">3 </w:t>
            </w:r>
            <w:r w:rsidR="00B012BD" w:rsidRPr="003028E5">
              <w:rPr>
                <w:sz w:val="20"/>
                <w:szCs w:val="20"/>
              </w:rPr>
              <w:t>uger efter udbuddets afslutning, altså ganske hurtigt.</w:t>
            </w:r>
          </w:p>
          <w:p w14:paraId="58FC9071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269285E3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4873F137" w14:textId="2AA7475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8" w14:textId="02D1F8DA" w:rsidR="00BF397E" w:rsidRPr="00985C73" w:rsidRDefault="00EA3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6C3E215B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2E4B9AA3" w:rsidR="00BF397E" w:rsidRPr="00985C73" w:rsidRDefault="00B012BD" w:rsidP="00BF397E">
            <w:pPr>
              <w:jc w:val="left"/>
              <w:rPr>
                <w:sz w:val="18"/>
              </w:rPr>
            </w:pPr>
            <w:r>
              <w:t>men senere under punkt 8 anføres det, at tilbudsgiver skal vedstå sit tilbud i 3 måneder efter tilbudsfristens udløb</w:t>
            </w:r>
          </w:p>
          <w:p w14:paraId="4873F13C" w14:textId="58A4DF25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14:paraId="4873F13D" w14:textId="0CA268C2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 w:rsidRPr="00B012BD">
              <w:rPr>
                <w:sz w:val="18"/>
              </w:rPr>
              <w:t>Annonceringbetingelser, pkt. 8</w:t>
            </w:r>
          </w:p>
        </w:tc>
        <w:tc>
          <w:tcPr>
            <w:tcW w:w="2102" w:type="dxa"/>
          </w:tcPr>
          <w:p w14:paraId="4873F13E" w14:textId="2578214E" w:rsidR="00BF397E" w:rsidRPr="00985C73" w:rsidRDefault="00B012BD" w:rsidP="00911B2F">
            <w:pPr>
              <w:rPr>
                <w:sz w:val="18"/>
              </w:rPr>
            </w:pPr>
            <w:r>
              <w:rPr>
                <w:sz w:val="18"/>
              </w:rPr>
              <w:t>Dette er en standard som FMI bruger.</w:t>
            </w:r>
          </w:p>
        </w:tc>
        <w:tc>
          <w:tcPr>
            <w:tcW w:w="2114" w:type="dxa"/>
          </w:tcPr>
          <w:p w14:paraId="4873F13F" w14:textId="2561F5BB" w:rsidR="00BF397E" w:rsidRPr="00985C73" w:rsidRDefault="00B012BD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5" w14:textId="77777777" w:rsidTr="00BF397E">
        <w:trPr>
          <w:jc w:val="center"/>
        </w:trPr>
        <w:tc>
          <w:tcPr>
            <w:tcW w:w="2142" w:type="dxa"/>
          </w:tcPr>
          <w:p w14:paraId="4873F141" w14:textId="77777777" w:rsidR="00BF397E" w:rsidRPr="00985C73" w:rsidRDefault="00486496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proofErr w:type="gramStart"/>
            <w:r w:rsidRPr="00985C73">
              <w:rPr>
                <w:i/>
                <w:sz w:val="18"/>
              </w:rPr>
              <w:t>…..</w:t>
            </w:r>
            <w:proofErr w:type="gramEnd"/>
          </w:p>
        </w:tc>
        <w:tc>
          <w:tcPr>
            <w:tcW w:w="2362" w:type="dxa"/>
          </w:tcPr>
          <w:p w14:paraId="4873F142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14:paraId="4873F143" w14:textId="77777777"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14:paraId="4873F144" w14:textId="77777777"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373F6" w14:textId="77777777" w:rsidR="002B0F1D" w:rsidRDefault="002B0F1D" w:rsidP="00DA3F3D">
      <w:pPr>
        <w:spacing w:line="240" w:lineRule="auto"/>
      </w:pPr>
      <w:r>
        <w:separator/>
      </w:r>
    </w:p>
  </w:endnote>
  <w:endnote w:type="continuationSeparator" w:id="0">
    <w:p w14:paraId="72FA10CC" w14:textId="77777777" w:rsidR="002B0F1D" w:rsidRDefault="002B0F1D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2D77C" w14:textId="77777777" w:rsidR="002B0F1D" w:rsidRDefault="002B0F1D" w:rsidP="00DA3F3D">
      <w:pPr>
        <w:spacing w:line="240" w:lineRule="auto"/>
      </w:pPr>
      <w:r>
        <w:separator/>
      </w:r>
    </w:p>
  </w:footnote>
  <w:footnote w:type="continuationSeparator" w:id="0">
    <w:p w14:paraId="3AABFA6F" w14:textId="77777777" w:rsidR="002B0F1D" w:rsidRDefault="002B0F1D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E39A124" w:rsidR="00211C8D" w:rsidRDefault="00420309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51E80A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C9F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0F1D"/>
    <w:rsid w:val="002B36E6"/>
    <w:rsid w:val="002C72D9"/>
    <w:rsid w:val="003028E5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0309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AF4682"/>
    <w:rsid w:val="00B012BD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352B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93C76C-2EC7-488D-9345-3F08DF2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3CB9</Template>
  <TotalTime>0</TotalTime>
  <Pages>1</Pages>
  <Words>13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10:34:00Z</dcterms:created>
  <dcterms:modified xsi:type="dcterms:W3CDTF">2020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